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CB" w:rsidRDefault="00BE56CB" w:rsidP="00BE56CB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цитологического исследования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F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FD" w:rsidRPr="008109B9" w:rsidRDefault="008B6FFD" w:rsidP="008B6FFD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bookmarkStart w:id="3" w:name="_Toc104973579"/>
      <w:r w:rsidRPr="008109B9">
        <w:rPr>
          <w:sz w:val="28"/>
          <w:szCs w:val="28"/>
          <w:lang w:val="ru-RU"/>
        </w:rPr>
        <w:t xml:space="preserve">1. </w:t>
      </w:r>
      <w:bookmarkStart w:id="4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4"/>
    </w:p>
    <w:p w:rsidR="008B6FFD" w:rsidRPr="008B6FFD" w:rsidRDefault="008B6FFD" w:rsidP="008B6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511254"/>
      <w:proofErr w:type="gramStart"/>
      <w:r w:rsidRPr="008B6FFD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8B6FFD">
        <w:rPr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8B6FFD">
        <w:rPr>
          <w:rFonts w:ascii="Times New Roman" w:hAnsi="Times New Roman" w:cs="Times New Roman"/>
          <w:sz w:val="24"/>
          <w:szCs w:val="24"/>
        </w:rPr>
        <w:t>разработки СЭМД «Протокол цитологического исследования».</w:t>
      </w:r>
    </w:p>
    <w:p w:rsidR="007E6A56" w:rsidRDefault="008B6FFD" w:rsidP="008B6FFD">
      <w:pPr>
        <w:pStyle w:val="7"/>
        <w:numPr>
          <w:ilvl w:val="6"/>
          <w:numId w:val="41"/>
        </w:numPr>
        <w:spacing w:before="0" w:after="0" w:line="360" w:lineRule="auto"/>
        <w:ind w:left="-72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E6A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ая настройка </w:t>
      </w:r>
      <w:proofErr w:type="gramStart"/>
      <w:r w:rsidR="007E6A5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gramEnd"/>
      <w:r w:rsidR="007E6A56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3"/>
    </w:p>
    <w:p w:rsidR="007E6A56" w:rsidRDefault="007E6A56" w:rsidP="007E6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>От пользователя никаких настроек системы не требуется.</w:t>
      </w:r>
    </w:p>
    <w:p w:rsidR="007E6A56" w:rsidRDefault="008B6FFD" w:rsidP="007E6A56">
      <w:pPr>
        <w:pStyle w:val="7"/>
        <w:numPr>
          <w:ilvl w:val="6"/>
          <w:numId w:val="41"/>
        </w:numPr>
        <w:spacing w:before="0" w:after="0" w:line="360" w:lineRule="auto"/>
        <w:ind w:left="-720" w:firstLine="72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/>
      <w:bookmarkStart w:id="8" w:name="_Toc104973580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6A56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7E6A56" w:rsidRDefault="007E6A56" w:rsidP="007E6A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«Протокол цитологического исследования» необходимо войти в периферийную БД с правами врача (врача, проводящего исследования): подсистема «Контроль исполнения» - «Сменное задание».</w:t>
      </w:r>
      <w:r w:rsidR="008B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отобразится список назначений. Выбрать нужный заказ, по кнопке «Формирование медицинского документа (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)» вызвать форму выбора ШМД и выбрать «Протокол цитологического исследования».</w:t>
      </w:r>
    </w:p>
    <w:p w:rsidR="007E6A56" w:rsidRDefault="007E6A56" w:rsidP="007E6A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йся форме ШМД (рис. 1) последовательно заполнить разделы: Данные документа, Исследование материала, Оборудование и расходные материалы, Результаты исследования. Раздел «Данные пациента» заполнится автоматически, путем подтягивания данных из ОДП.</w:t>
      </w:r>
    </w:p>
    <w:p w:rsidR="007E6A56" w:rsidRDefault="007E6A56" w:rsidP="007E6A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r>
        <w:rPr>
          <w:noProof/>
        </w:rPr>
        <w:drawing>
          <wp:inline distT="0" distB="0" distL="0" distR="0">
            <wp:extent cx="3536137" cy="1783461"/>
            <wp:effectExtent l="19050" t="19050" r="26213" b="26289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8" cy="17868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9"/>
    </w:p>
    <w:p w:rsidR="007E6A56" w:rsidRDefault="007E6A56" w:rsidP="007E6A5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 – Форма ШМД «Протокол цитологического исследования»</w:t>
      </w:r>
    </w:p>
    <w:p w:rsidR="007E6A56" w:rsidRDefault="007E6A56" w:rsidP="0065051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ис. 2 красным подчеркнуты обязательные для заполнения поля раздела «Данные документа».</w:t>
      </w:r>
    </w:p>
    <w:p w:rsidR="007E6A56" w:rsidRDefault="007E6A56" w:rsidP="007E6A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92421" cy="1285429"/>
            <wp:effectExtent l="19050" t="19050" r="22529" b="9971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128849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A56" w:rsidRDefault="007E6A56" w:rsidP="008B6FF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ис. 2 – Раздел «Данные документа»</w:t>
      </w:r>
    </w:p>
    <w:p w:rsidR="007E6A56" w:rsidRDefault="007E6A56" w:rsidP="008B6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рис. 3 отображены поля раздела «Исследование материала».</w:t>
      </w:r>
      <w:r w:rsidR="008B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нопке «Добавить» можно добавить прочих сотрудников, участвующих в исследовании.</w:t>
      </w:r>
    </w:p>
    <w:p w:rsidR="007E6A56" w:rsidRDefault="007E6A56" w:rsidP="007E6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45649" cy="1248885"/>
            <wp:effectExtent l="19050" t="19050" r="26201" b="2746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60" cy="125049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A56" w:rsidRDefault="007E6A56" w:rsidP="007E6A5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E6A56" w:rsidRDefault="007E6A56" w:rsidP="008B6FF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3 – Раздел «Исследование материала»</w:t>
      </w:r>
    </w:p>
    <w:p w:rsidR="007E6A56" w:rsidRDefault="007E6A56" w:rsidP="007E6A56">
      <w:pPr>
        <w:pStyle w:val="7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здел «Оборудование и расходные материалы» (рис. 4) служит для ввода данных по использованным для исследований оборудованию и расходным материалам.  </w:t>
      </w:r>
    </w:p>
    <w:p w:rsidR="007E6A56" w:rsidRDefault="007E6A56" w:rsidP="007E6A56">
      <w:pPr>
        <w:pStyle w:val="7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3129667" cy="1602908"/>
            <wp:effectExtent l="19050" t="19050" r="13583" b="16342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49" cy="16060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A56" w:rsidRDefault="007E6A56" w:rsidP="008B6FF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4 – Раздел «Оборудование и расходные материалы»</w:t>
      </w:r>
    </w:p>
    <w:p w:rsidR="007E6A56" w:rsidRDefault="007E6A56" w:rsidP="007E6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проведенных лабораторных исследований и заключение по ним вносятся в раздел «Результаты лабораторных исследований». </w:t>
      </w:r>
    </w:p>
    <w:p w:rsidR="007E6A56" w:rsidRDefault="007E6A56" w:rsidP="007E6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49222" cy="1506999"/>
            <wp:effectExtent l="19050" t="19050" r="22528" b="17001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3" cy="15098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A56" w:rsidRDefault="007E6A56" w:rsidP="007E6A5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E6A56" w:rsidRDefault="007E6A56" w:rsidP="008B6FFD">
      <w:pPr>
        <w:widowControl w:val="0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5 – Раздел «Результаты лабораторных исследований»</w:t>
      </w:r>
    </w:p>
    <w:p w:rsidR="005312B5" w:rsidRPr="00261B48" w:rsidRDefault="007E6A56" w:rsidP="00650516">
      <w:pPr>
        <w:pStyle w:val="7"/>
        <w:keepNext w:val="0"/>
        <w:numPr>
          <w:ilvl w:val="0"/>
          <w:numId w:val="0"/>
        </w:numPr>
        <w:suppressAutoHyphens w:val="0"/>
        <w:spacing w:before="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окончании работы с ШМД, нажать «Документ готов» и подписать ЭЦП врача. После подписания ЭЦП МО, через массовое подписание, СЭМД на основе созданного МД автоматически отправится в РЭМД / ВИМИС.</w:t>
      </w:r>
    </w:p>
    <w:sectPr w:rsidR="005312B5" w:rsidRPr="00261B48" w:rsidSect="008B6FFD">
      <w:footerReference w:type="default" r:id="rId13"/>
      <w:pgSz w:w="11906" w:h="16838"/>
      <w:pgMar w:top="709" w:right="851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82560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8C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C68C7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50516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6A56"/>
    <w:rsid w:val="007E7847"/>
    <w:rsid w:val="007F0AFF"/>
    <w:rsid w:val="007F4A15"/>
    <w:rsid w:val="00805770"/>
    <w:rsid w:val="00805871"/>
    <w:rsid w:val="00806908"/>
    <w:rsid w:val="008109B9"/>
    <w:rsid w:val="00814B65"/>
    <w:rsid w:val="00825608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B6FF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582-ABE4-458A-B3AB-83D1A72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5</cp:revision>
  <dcterms:created xsi:type="dcterms:W3CDTF">2022-08-02T09:26:00Z</dcterms:created>
  <dcterms:modified xsi:type="dcterms:W3CDTF">2022-10-28T03:41:00Z</dcterms:modified>
</cp:coreProperties>
</file>